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AB351" w14:textId="77777777" w:rsidR="00F63CD5" w:rsidRDefault="00F63CD5" w:rsidP="00F63CD5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 WARSZAWSKI KONKURS PLASTYCZNY</w:t>
      </w:r>
    </w:p>
    <w:p w14:paraId="364E12E0" w14:textId="77777777" w:rsidR="004F35AE" w:rsidRPr="00F63CD5" w:rsidRDefault="002E7B09" w:rsidP="00F63CD5">
      <w:pPr>
        <w:spacing w:line="240" w:lineRule="auto"/>
        <w:jc w:val="center"/>
        <w:rPr>
          <w:b/>
          <w:bCs/>
          <w:sz w:val="36"/>
          <w:szCs w:val="36"/>
        </w:rPr>
      </w:pPr>
      <w:r w:rsidRPr="007D340F">
        <w:rPr>
          <w:b/>
          <w:bCs/>
          <w:sz w:val="28"/>
          <w:szCs w:val="28"/>
        </w:rPr>
        <w:t xml:space="preserve">DLA </w:t>
      </w:r>
      <w:r w:rsidR="00E922F8" w:rsidRPr="007D340F">
        <w:rPr>
          <w:b/>
          <w:bCs/>
          <w:sz w:val="28"/>
          <w:szCs w:val="28"/>
        </w:rPr>
        <w:t>DZIECI Z ODDZIAŁÓW PRZEDSZKOLNYCH</w:t>
      </w:r>
    </w:p>
    <w:p w14:paraId="6C36FD4E" w14:textId="77777777" w:rsidR="00E922F8" w:rsidRPr="007D340F" w:rsidRDefault="00E922F8" w:rsidP="00F63CD5">
      <w:pPr>
        <w:spacing w:line="240" w:lineRule="auto"/>
        <w:jc w:val="center"/>
        <w:rPr>
          <w:b/>
          <w:bCs/>
          <w:sz w:val="28"/>
          <w:szCs w:val="28"/>
        </w:rPr>
      </w:pPr>
      <w:r w:rsidRPr="007D340F">
        <w:rPr>
          <w:b/>
          <w:bCs/>
          <w:sz w:val="28"/>
          <w:szCs w:val="28"/>
        </w:rPr>
        <w:t>I UCZNIÓW</w:t>
      </w:r>
      <w:r w:rsidR="004F35AE" w:rsidRPr="007D340F">
        <w:rPr>
          <w:b/>
          <w:bCs/>
          <w:sz w:val="28"/>
          <w:szCs w:val="28"/>
        </w:rPr>
        <w:t xml:space="preserve"> </w:t>
      </w:r>
      <w:r w:rsidR="00236B91" w:rsidRPr="007D340F">
        <w:rPr>
          <w:b/>
          <w:bCs/>
          <w:sz w:val="28"/>
          <w:szCs w:val="28"/>
        </w:rPr>
        <w:t xml:space="preserve">KLAS </w:t>
      </w:r>
      <w:r w:rsidRPr="007D340F">
        <w:rPr>
          <w:b/>
          <w:bCs/>
          <w:sz w:val="28"/>
          <w:szCs w:val="28"/>
        </w:rPr>
        <w:t>I</w:t>
      </w:r>
      <w:r w:rsidR="00236B91" w:rsidRPr="007D340F">
        <w:rPr>
          <w:b/>
          <w:bCs/>
          <w:sz w:val="28"/>
          <w:szCs w:val="28"/>
        </w:rPr>
        <w:t xml:space="preserve"> -III </w:t>
      </w:r>
      <w:r w:rsidR="002E7B09" w:rsidRPr="007D340F">
        <w:rPr>
          <w:b/>
          <w:bCs/>
          <w:sz w:val="28"/>
          <w:szCs w:val="28"/>
        </w:rPr>
        <w:t>SZKÓŁ PODSTAWOWYCH</w:t>
      </w:r>
    </w:p>
    <w:p w14:paraId="14A082B0" w14:textId="77777777" w:rsidR="002E7B09" w:rsidRDefault="002E7B09" w:rsidP="00F63CD5">
      <w:pPr>
        <w:spacing w:line="240" w:lineRule="auto"/>
        <w:jc w:val="center"/>
        <w:rPr>
          <w:b/>
          <w:bCs/>
          <w:i/>
          <w:sz w:val="36"/>
          <w:szCs w:val="36"/>
        </w:rPr>
      </w:pPr>
      <w:r w:rsidRPr="007D340F">
        <w:rPr>
          <w:b/>
          <w:bCs/>
          <w:i/>
          <w:sz w:val="36"/>
          <w:szCs w:val="36"/>
        </w:rPr>
        <w:t>„</w:t>
      </w:r>
      <w:r w:rsidR="00236B91" w:rsidRPr="007D340F">
        <w:rPr>
          <w:b/>
          <w:bCs/>
          <w:i/>
          <w:sz w:val="36"/>
          <w:szCs w:val="36"/>
        </w:rPr>
        <w:t>PALCEM MALOWANE</w:t>
      </w:r>
      <w:r w:rsidRPr="007D340F">
        <w:rPr>
          <w:b/>
          <w:bCs/>
          <w:i/>
          <w:sz w:val="36"/>
          <w:szCs w:val="36"/>
        </w:rPr>
        <w:t>”</w:t>
      </w:r>
    </w:p>
    <w:p w14:paraId="6CC25C66" w14:textId="77777777" w:rsidR="00F63CD5" w:rsidRDefault="00F63CD5" w:rsidP="00F63CD5">
      <w:pPr>
        <w:spacing w:line="240" w:lineRule="auto"/>
        <w:jc w:val="center"/>
        <w:rPr>
          <w:b/>
          <w:bCs/>
          <w:i/>
          <w:sz w:val="36"/>
          <w:szCs w:val="36"/>
        </w:rPr>
      </w:pPr>
    </w:p>
    <w:p w14:paraId="775F9350" w14:textId="77777777" w:rsidR="00F63CD5" w:rsidRPr="007D340F" w:rsidRDefault="00F63CD5" w:rsidP="00F63CD5">
      <w:pPr>
        <w:spacing w:line="240" w:lineRule="auto"/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noProof/>
          <w:sz w:val="36"/>
          <w:szCs w:val="36"/>
          <w:lang w:eastAsia="pl-PL"/>
        </w:rPr>
        <w:drawing>
          <wp:inline distT="0" distB="0" distL="0" distR="0" wp14:anchorId="5D83A811" wp14:editId="1ED3730A">
            <wp:extent cx="1231265" cy="1231265"/>
            <wp:effectExtent l="0" t="0" r="6985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A35162" w14:textId="77777777" w:rsidR="002E7B09" w:rsidRPr="008A1F4F" w:rsidRDefault="002E7B09" w:rsidP="00571F45">
      <w:pPr>
        <w:jc w:val="both"/>
        <w:rPr>
          <w:bCs/>
        </w:rPr>
      </w:pPr>
    </w:p>
    <w:p w14:paraId="1C75F70B" w14:textId="77777777" w:rsidR="00A443B1" w:rsidRPr="008A1F4F" w:rsidRDefault="002E7B09" w:rsidP="00571F45">
      <w:pPr>
        <w:spacing w:before="120"/>
        <w:jc w:val="both"/>
        <w:rPr>
          <w:sz w:val="24"/>
          <w:szCs w:val="28"/>
        </w:rPr>
      </w:pPr>
      <w:r w:rsidRPr="008A1F4F">
        <w:rPr>
          <w:sz w:val="24"/>
          <w:szCs w:val="28"/>
        </w:rPr>
        <w:t>Konkurs dedykowany jest uczniom, którzy uczestniczą w</w:t>
      </w:r>
      <w:r w:rsidR="003F5CCB" w:rsidRPr="008A1F4F">
        <w:rPr>
          <w:sz w:val="24"/>
          <w:szCs w:val="28"/>
        </w:rPr>
        <w:t xml:space="preserve"> zajęciach</w:t>
      </w:r>
      <w:r w:rsidR="00A443B1" w:rsidRPr="008A1F4F">
        <w:rPr>
          <w:sz w:val="24"/>
          <w:szCs w:val="28"/>
        </w:rPr>
        <w:t>:</w:t>
      </w:r>
    </w:p>
    <w:p w14:paraId="74931DAF" w14:textId="77777777" w:rsidR="00A443B1" w:rsidRPr="008A1F4F" w:rsidRDefault="00A443B1" w:rsidP="00571F45">
      <w:pPr>
        <w:pStyle w:val="Akapitzlist"/>
        <w:numPr>
          <w:ilvl w:val="0"/>
          <w:numId w:val="5"/>
        </w:numPr>
        <w:spacing w:before="120"/>
        <w:jc w:val="both"/>
        <w:rPr>
          <w:sz w:val="24"/>
          <w:szCs w:val="28"/>
        </w:rPr>
      </w:pPr>
      <w:r w:rsidRPr="008A1F4F">
        <w:rPr>
          <w:sz w:val="24"/>
          <w:szCs w:val="28"/>
        </w:rPr>
        <w:t xml:space="preserve"> </w:t>
      </w:r>
      <w:r w:rsidR="003F5CCB" w:rsidRPr="008A1F4F">
        <w:rPr>
          <w:sz w:val="24"/>
          <w:szCs w:val="28"/>
        </w:rPr>
        <w:t>terapia ręki</w:t>
      </w:r>
      <w:r w:rsidR="00A12160" w:rsidRPr="008A1F4F">
        <w:rPr>
          <w:sz w:val="24"/>
          <w:szCs w:val="28"/>
        </w:rPr>
        <w:t>,</w:t>
      </w:r>
    </w:p>
    <w:p w14:paraId="4AE6C7B9" w14:textId="77777777" w:rsidR="00A443B1" w:rsidRPr="008A1F4F" w:rsidRDefault="00A12160" w:rsidP="00571F45">
      <w:pPr>
        <w:pStyle w:val="Akapitzlist"/>
        <w:numPr>
          <w:ilvl w:val="0"/>
          <w:numId w:val="5"/>
        </w:numPr>
        <w:spacing w:before="120"/>
        <w:jc w:val="both"/>
        <w:rPr>
          <w:sz w:val="24"/>
          <w:szCs w:val="28"/>
        </w:rPr>
      </w:pPr>
      <w:r w:rsidRPr="008A1F4F">
        <w:rPr>
          <w:sz w:val="24"/>
          <w:szCs w:val="28"/>
        </w:rPr>
        <w:t xml:space="preserve"> integracja sensoryczna</w:t>
      </w:r>
      <w:r w:rsidR="000D2D52" w:rsidRPr="008A1F4F">
        <w:rPr>
          <w:sz w:val="24"/>
          <w:szCs w:val="28"/>
        </w:rPr>
        <w:t xml:space="preserve">, </w:t>
      </w:r>
    </w:p>
    <w:p w14:paraId="1288D582" w14:textId="77777777" w:rsidR="00A443B1" w:rsidRPr="008A1F4F" w:rsidRDefault="00A443B1" w:rsidP="00571F45">
      <w:pPr>
        <w:pStyle w:val="Akapitzlist"/>
        <w:numPr>
          <w:ilvl w:val="0"/>
          <w:numId w:val="5"/>
        </w:numPr>
        <w:spacing w:before="120"/>
        <w:jc w:val="both"/>
        <w:rPr>
          <w:sz w:val="24"/>
          <w:szCs w:val="28"/>
        </w:rPr>
      </w:pPr>
      <w:r w:rsidRPr="008A1F4F">
        <w:rPr>
          <w:sz w:val="24"/>
          <w:szCs w:val="28"/>
        </w:rPr>
        <w:t xml:space="preserve"> </w:t>
      </w:r>
      <w:r w:rsidR="000D2D52" w:rsidRPr="008A1F4F">
        <w:rPr>
          <w:sz w:val="24"/>
          <w:szCs w:val="28"/>
        </w:rPr>
        <w:t>terapia pedagogiczna</w:t>
      </w:r>
      <w:r w:rsidRPr="008A1F4F">
        <w:rPr>
          <w:sz w:val="24"/>
          <w:szCs w:val="28"/>
        </w:rPr>
        <w:t>,</w:t>
      </w:r>
    </w:p>
    <w:p w14:paraId="267392C7" w14:textId="77777777" w:rsidR="002E7B09" w:rsidRPr="008A1F4F" w:rsidRDefault="00A443B1" w:rsidP="00571F45">
      <w:pPr>
        <w:pStyle w:val="Akapitzlist"/>
        <w:numPr>
          <w:ilvl w:val="0"/>
          <w:numId w:val="5"/>
        </w:numPr>
        <w:spacing w:before="120"/>
        <w:jc w:val="both"/>
        <w:rPr>
          <w:sz w:val="24"/>
          <w:szCs w:val="28"/>
        </w:rPr>
      </w:pPr>
      <w:r w:rsidRPr="008A1F4F">
        <w:rPr>
          <w:sz w:val="24"/>
          <w:szCs w:val="28"/>
        </w:rPr>
        <w:t xml:space="preserve"> terapia logopedyczna</w:t>
      </w:r>
      <w:r w:rsidR="000D2D52" w:rsidRPr="008A1F4F">
        <w:rPr>
          <w:sz w:val="24"/>
          <w:szCs w:val="28"/>
        </w:rPr>
        <w:t>.</w:t>
      </w:r>
    </w:p>
    <w:p w14:paraId="3AD298C3" w14:textId="77777777" w:rsidR="002E7B09" w:rsidRPr="008A1F4F" w:rsidRDefault="002E7B09" w:rsidP="00571F45">
      <w:pPr>
        <w:spacing w:before="360"/>
        <w:jc w:val="both"/>
        <w:rPr>
          <w:bCs/>
        </w:rPr>
      </w:pPr>
      <w:r w:rsidRPr="008A1F4F">
        <w:rPr>
          <w:bCs/>
        </w:rPr>
        <w:t>Organizator</w:t>
      </w:r>
    </w:p>
    <w:p w14:paraId="3C3B3AB8" w14:textId="77777777" w:rsidR="002E7B09" w:rsidRPr="008A1F4F" w:rsidRDefault="002E7B09" w:rsidP="00571F45">
      <w:pPr>
        <w:jc w:val="both"/>
        <w:rPr>
          <w:bCs/>
        </w:rPr>
      </w:pPr>
      <w:r w:rsidRPr="008A1F4F">
        <w:t xml:space="preserve">Organizatorem konkursu jest </w:t>
      </w:r>
      <w:r w:rsidRPr="008A1F4F">
        <w:rPr>
          <w:bCs/>
        </w:rPr>
        <w:t>Szkoła Podstawowa nr 109 im. Batalionów Chłopskich,</w:t>
      </w:r>
    </w:p>
    <w:p w14:paraId="4748826E" w14:textId="3EF80E17" w:rsidR="002E7B09" w:rsidRPr="008A1F4F" w:rsidRDefault="002E7B09" w:rsidP="00571F45">
      <w:pPr>
        <w:jc w:val="both"/>
        <w:rPr>
          <w:bCs/>
        </w:rPr>
      </w:pPr>
      <w:r w:rsidRPr="008A1F4F">
        <w:t xml:space="preserve">ul. Przygodna 2, 03-991 Warszawa tel. /22/ 277 11 </w:t>
      </w:r>
      <w:r w:rsidR="00003F47" w:rsidRPr="008A1F4F">
        <w:rPr>
          <w:color w:val="000000"/>
        </w:rPr>
        <w:t xml:space="preserve">23, </w:t>
      </w:r>
      <w:bookmarkStart w:id="0" w:name="_Hlk53139571"/>
      <w:r w:rsidR="00E07936">
        <w:fldChar w:fldCharType="begin"/>
      </w:r>
      <w:r w:rsidR="00E07936">
        <w:instrText xml:space="preserve"> HYPERLINK "mailto:</w:instrText>
      </w:r>
      <w:r w:rsidR="00E07936" w:rsidRPr="008A1F4F">
        <w:instrText>sp109@edu.um.warszawa.pl</w:instrText>
      </w:r>
      <w:r w:rsidR="00E07936">
        <w:instrText xml:space="preserve">" </w:instrText>
      </w:r>
      <w:r w:rsidR="00E07936">
        <w:fldChar w:fldCharType="separate"/>
      </w:r>
      <w:r w:rsidR="00E07936" w:rsidRPr="004A432E">
        <w:rPr>
          <w:rStyle w:val="Hipercze"/>
        </w:rPr>
        <w:t>sp109@edu.um.warszawa.pl</w:t>
      </w:r>
      <w:r w:rsidR="00E07936">
        <w:fldChar w:fldCharType="end"/>
      </w:r>
      <w:r w:rsidR="00E07936">
        <w:t xml:space="preserve"> </w:t>
      </w:r>
    </w:p>
    <w:bookmarkEnd w:id="0"/>
    <w:p w14:paraId="43C08AC8" w14:textId="77777777" w:rsidR="002E7B09" w:rsidRPr="008A1F4F" w:rsidRDefault="002E7B09" w:rsidP="00571F45">
      <w:pPr>
        <w:jc w:val="both"/>
      </w:pPr>
      <w:r w:rsidRPr="008A1F4F">
        <w:t xml:space="preserve">Osoby odpowiedzialne za konkurs: Sylwia </w:t>
      </w:r>
      <w:proofErr w:type="spellStart"/>
      <w:r w:rsidRPr="008A1F4F">
        <w:t>Łasek</w:t>
      </w:r>
      <w:proofErr w:type="spellEnd"/>
      <w:r w:rsidRPr="008A1F4F">
        <w:t xml:space="preserve"> – Marmur, Dagmara Chojnacka</w:t>
      </w:r>
    </w:p>
    <w:p w14:paraId="4C98E5CF" w14:textId="77777777" w:rsidR="002E7B09" w:rsidRPr="008A1F4F" w:rsidRDefault="002E7B09" w:rsidP="00571F45">
      <w:pPr>
        <w:jc w:val="both"/>
      </w:pPr>
    </w:p>
    <w:p w14:paraId="20B51729" w14:textId="77777777" w:rsidR="002E7B09" w:rsidRPr="008A1F4F" w:rsidRDefault="002E7B09" w:rsidP="00571F45">
      <w:pPr>
        <w:jc w:val="both"/>
        <w:rPr>
          <w:bCs/>
        </w:rPr>
      </w:pPr>
      <w:r w:rsidRPr="008A1F4F">
        <w:rPr>
          <w:bCs/>
        </w:rPr>
        <w:t>Cele konkursu</w:t>
      </w:r>
    </w:p>
    <w:p w14:paraId="5E463504" w14:textId="77777777" w:rsidR="000A6EFC" w:rsidRPr="008A1F4F" w:rsidRDefault="002E7B09" w:rsidP="00571F45">
      <w:pPr>
        <w:numPr>
          <w:ilvl w:val="0"/>
          <w:numId w:val="3"/>
        </w:numPr>
        <w:jc w:val="both"/>
      </w:pPr>
      <w:r w:rsidRPr="008A1F4F">
        <w:t>doskonalenie koordynacji wzrokowo-</w:t>
      </w:r>
      <w:r w:rsidR="000A6EFC" w:rsidRPr="008A1F4F">
        <w:t>ruchowej</w:t>
      </w:r>
      <w:r w:rsidRPr="008A1F4F">
        <w:t xml:space="preserve">, </w:t>
      </w:r>
      <w:r w:rsidR="000A6EFC" w:rsidRPr="008A1F4F">
        <w:t>precyzyjnych ruchów palców i nadgarstka przez malowanie palcami.</w:t>
      </w:r>
    </w:p>
    <w:p w14:paraId="466CD257" w14:textId="77777777" w:rsidR="002E7B09" w:rsidRPr="008A1F4F" w:rsidRDefault="002E7B09" w:rsidP="00571F45">
      <w:pPr>
        <w:numPr>
          <w:ilvl w:val="0"/>
          <w:numId w:val="3"/>
        </w:numPr>
        <w:jc w:val="both"/>
      </w:pPr>
      <w:r w:rsidRPr="008A1F4F">
        <w:t>kształtowanie twórczej ekspresji i rozbudzanie wyobraźni plastycznej,</w:t>
      </w:r>
    </w:p>
    <w:p w14:paraId="57CE1F0F" w14:textId="77777777" w:rsidR="002A17D6" w:rsidRPr="008A1F4F" w:rsidRDefault="002A17D6" w:rsidP="00571F45">
      <w:pPr>
        <w:pStyle w:val="Akapitzlist"/>
        <w:numPr>
          <w:ilvl w:val="0"/>
          <w:numId w:val="3"/>
        </w:numPr>
        <w:jc w:val="both"/>
      </w:pPr>
      <w:r w:rsidRPr="008A1F4F">
        <w:t>możliwość doświadczenia i utrwalenia określonych wrażeń dotykowych</w:t>
      </w:r>
    </w:p>
    <w:p w14:paraId="198A58EB" w14:textId="77777777" w:rsidR="001730A8" w:rsidRPr="008A1F4F" w:rsidRDefault="001730A8" w:rsidP="00571F45">
      <w:pPr>
        <w:numPr>
          <w:ilvl w:val="0"/>
          <w:numId w:val="3"/>
        </w:numPr>
        <w:jc w:val="both"/>
      </w:pPr>
      <w:r w:rsidRPr="008A1F4F">
        <w:t>umożliwienie dzieciom rozładowywanie napięcia,</w:t>
      </w:r>
    </w:p>
    <w:p w14:paraId="6B81FA5F" w14:textId="77777777" w:rsidR="002E7B09" w:rsidRPr="008A1F4F" w:rsidRDefault="001730A8" w:rsidP="00571F45">
      <w:pPr>
        <w:numPr>
          <w:ilvl w:val="0"/>
          <w:numId w:val="3"/>
        </w:numPr>
        <w:jc w:val="both"/>
      </w:pPr>
      <w:r w:rsidRPr="008A1F4F">
        <w:t xml:space="preserve">rozwijanie koncentracji uwagi, </w:t>
      </w:r>
      <w:r w:rsidR="00003F47" w:rsidRPr="008A1F4F">
        <w:t>po przez skupienie</w:t>
      </w:r>
      <w:r w:rsidRPr="008A1F4F">
        <w:t xml:space="preserve"> się na zadaniu,</w:t>
      </w:r>
    </w:p>
    <w:p w14:paraId="746F07E5" w14:textId="77777777" w:rsidR="001730A8" w:rsidRPr="008A1F4F" w:rsidRDefault="001730A8" w:rsidP="00571F45">
      <w:pPr>
        <w:numPr>
          <w:ilvl w:val="0"/>
          <w:numId w:val="3"/>
        </w:numPr>
        <w:jc w:val="both"/>
      </w:pPr>
      <w:r w:rsidRPr="008A1F4F">
        <w:t>nabywanie nowych doświadczeń</w:t>
      </w:r>
      <w:r w:rsidR="00045DC6" w:rsidRPr="008A1F4F">
        <w:t>,</w:t>
      </w:r>
    </w:p>
    <w:p w14:paraId="628EBFEB" w14:textId="77777777" w:rsidR="00F63CD5" w:rsidRPr="00F63CD5" w:rsidRDefault="002E7B09" w:rsidP="00571F45">
      <w:pPr>
        <w:numPr>
          <w:ilvl w:val="0"/>
          <w:numId w:val="3"/>
        </w:numPr>
        <w:jc w:val="both"/>
      </w:pPr>
      <w:r w:rsidRPr="008A1F4F">
        <w:t>prezentacja swoich umiejętności, zdolności plastycznych oraz wspólna praca terapeuty, rodzica i dziecka</w:t>
      </w:r>
    </w:p>
    <w:p w14:paraId="19659196" w14:textId="77777777" w:rsidR="002E7B09" w:rsidRPr="008A1F4F" w:rsidRDefault="002E7B09" w:rsidP="00571F45">
      <w:pPr>
        <w:jc w:val="both"/>
        <w:rPr>
          <w:bCs/>
        </w:rPr>
      </w:pPr>
      <w:r w:rsidRPr="008A1F4F">
        <w:rPr>
          <w:bCs/>
        </w:rPr>
        <w:lastRenderedPageBreak/>
        <w:t>REGULAMIN KONKURSU</w:t>
      </w:r>
    </w:p>
    <w:p w14:paraId="688EDA97" w14:textId="77777777" w:rsidR="002E7B09" w:rsidRPr="007D340F" w:rsidRDefault="002E7B09" w:rsidP="00571F45">
      <w:pPr>
        <w:numPr>
          <w:ilvl w:val="0"/>
          <w:numId w:val="1"/>
        </w:numPr>
        <w:jc w:val="both"/>
        <w:rPr>
          <w:bCs/>
          <w:u w:val="single"/>
        </w:rPr>
      </w:pPr>
      <w:r w:rsidRPr="008A1F4F">
        <w:rPr>
          <w:bCs/>
        </w:rPr>
        <w:t xml:space="preserve">Prace konkursowe należy składać w terminie </w:t>
      </w:r>
      <w:r w:rsidR="00182AD4" w:rsidRPr="007D340F">
        <w:rPr>
          <w:b/>
          <w:bCs/>
        </w:rPr>
        <w:t xml:space="preserve">od </w:t>
      </w:r>
      <w:r w:rsidR="00870043" w:rsidRPr="007D340F">
        <w:rPr>
          <w:b/>
          <w:bCs/>
        </w:rPr>
        <w:t>12.10</w:t>
      </w:r>
      <w:r w:rsidR="00182AD4" w:rsidRPr="007D340F">
        <w:rPr>
          <w:b/>
          <w:bCs/>
        </w:rPr>
        <w:t xml:space="preserve">.2020 r. do </w:t>
      </w:r>
      <w:r w:rsidR="007D340F">
        <w:rPr>
          <w:b/>
          <w:bCs/>
        </w:rPr>
        <w:t>13</w:t>
      </w:r>
      <w:r w:rsidR="00870043" w:rsidRPr="007D340F">
        <w:rPr>
          <w:b/>
          <w:bCs/>
        </w:rPr>
        <w:t>.11</w:t>
      </w:r>
      <w:r w:rsidR="00182AD4" w:rsidRPr="007D340F">
        <w:rPr>
          <w:b/>
          <w:bCs/>
        </w:rPr>
        <w:t>.2020 r</w:t>
      </w:r>
      <w:r w:rsidR="00182AD4" w:rsidRPr="008A1F4F">
        <w:rPr>
          <w:bCs/>
        </w:rPr>
        <w:t xml:space="preserve">. do </w:t>
      </w:r>
      <w:r w:rsidRPr="008A1F4F">
        <w:rPr>
          <w:bCs/>
        </w:rPr>
        <w:t>sekretariatu szkoły lub wysłać pocztą na adres szkoły</w:t>
      </w:r>
      <w:r w:rsidR="00F63CD5">
        <w:rPr>
          <w:bCs/>
        </w:rPr>
        <w:t xml:space="preserve"> </w:t>
      </w:r>
      <w:r w:rsidR="00F63CD5" w:rsidRPr="00F63CD5">
        <w:rPr>
          <w:b/>
          <w:bCs/>
          <w:u w:val="single"/>
        </w:rPr>
        <w:t>z dopiskiem konkurs PALCEM MALOWANE</w:t>
      </w:r>
      <w:r w:rsidRPr="008A1F4F">
        <w:rPr>
          <w:bCs/>
        </w:rPr>
        <w:t xml:space="preserve"> </w:t>
      </w:r>
      <w:r w:rsidRPr="007D340F">
        <w:rPr>
          <w:bCs/>
          <w:u w:val="single"/>
        </w:rPr>
        <w:t>(decyduje data stempla pocztowego).</w:t>
      </w:r>
    </w:p>
    <w:p w14:paraId="4B64CE69" w14:textId="77777777" w:rsidR="002E7B09" w:rsidRPr="008A1F4F" w:rsidRDefault="002E7B09" w:rsidP="00571F45">
      <w:pPr>
        <w:numPr>
          <w:ilvl w:val="0"/>
          <w:numId w:val="1"/>
        </w:numPr>
        <w:jc w:val="both"/>
        <w:rPr>
          <w:bCs/>
        </w:rPr>
      </w:pPr>
      <w:r w:rsidRPr="008A1F4F">
        <w:rPr>
          <w:bCs/>
        </w:rPr>
        <w:t xml:space="preserve">Wyniki konkursu ogłoszone zostaną </w:t>
      </w:r>
      <w:r w:rsidR="00182F33" w:rsidRPr="008A1F4F">
        <w:rPr>
          <w:bCs/>
        </w:rPr>
        <w:t>w dniu</w:t>
      </w:r>
      <w:r w:rsidRPr="008A1F4F">
        <w:rPr>
          <w:bCs/>
        </w:rPr>
        <w:t xml:space="preserve"> </w:t>
      </w:r>
      <w:r w:rsidR="00724646" w:rsidRPr="007D340F">
        <w:rPr>
          <w:b/>
          <w:bCs/>
        </w:rPr>
        <w:t>30</w:t>
      </w:r>
      <w:r w:rsidR="00870043" w:rsidRPr="007D340F">
        <w:rPr>
          <w:b/>
          <w:bCs/>
        </w:rPr>
        <w:t xml:space="preserve"> listopada</w:t>
      </w:r>
      <w:r w:rsidRPr="007D340F">
        <w:rPr>
          <w:b/>
          <w:bCs/>
        </w:rPr>
        <w:t xml:space="preserve"> 20</w:t>
      </w:r>
      <w:r w:rsidR="002567A5" w:rsidRPr="007D340F">
        <w:rPr>
          <w:b/>
          <w:bCs/>
        </w:rPr>
        <w:t>20</w:t>
      </w:r>
      <w:r w:rsidR="007D340F" w:rsidRPr="007D340F">
        <w:rPr>
          <w:b/>
          <w:bCs/>
        </w:rPr>
        <w:t xml:space="preserve"> r.</w:t>
      </w:r>
      <w:r w:rsidRPr="008A1F4F">
        <w:rPr>
          <w:bCs/>
        </w:rPr>
        <w:t xml:space="preserve"> na stronie internetowej szkoły  </w:t>
      </w:r>
      <w:hyperlink r:id="rId7" w:history="1">
        <w:r w:rsidRPr="007D340F">
          <w:rPr>
            <w:rStyle w:val="Hipercze"/>
            <w:color w:val="auto"/>
            <w:u w:val="none"/>
          </w:rPr>
          <w:t>http://www.sp109.waw.pl/</w:t>
        </w:r>
      </w:hyperlink>
    </w:p>
    <w:p w14:paraId="754F8023" w14:textId="77777777" w:rsidR="002E7B09" w:rsidRPr="008A1F4F" w:rsidRDefault="002E7B09" w:rsidP="00571F45">
      <w:pPr>
        <w:numPr>
          <w:ilvl w:val="0"/>
          <w:numId w:val="1"/>
        </w:numPr>
        <w:jc w:val="both"/>
        <w:rPr>
          <w:bCs/>
        </w:rPr>
      </w:pPr>
      <w:r w:rsidRPr="008A1F4F">
        <w:rPr>
          <w:bCs/>
        </w:rPr>
        <w:t>Konkurs adresowa</w:t>
      </w:r>
      <w:r w:rsidR="00C3156C" w:rsidRPr="008A1F4F">
        <w:rPr>
          <w:bCs/>
        </w:rPr>
        <w:t>ny jest do dzieci</w:t>
      </w:r>
      <w:r w:rsidRPr="008A1F4F">
        <w:rPr>
          <w:bCs/>
        </w:rPr>
        <w:t xml:space="preserve"> w następujących kategoriach wiekowych:</w:t>
      </w:r>
    </w:p>
    <w:p w14:paraId="05F3B16F" w14:textId="77777777" w:rsidR="00726932" w:rsidRPr="008A1F4F" w:rsidRDefault="00726932" w:rsidP="00571F45">
      <w:pPr>
        <w:ind w:left="709"/>
        <w:jc w:val="both"/>
        <w:rPr>
          <w:bCs/>
        </w:rPr>
      </w:pPr>
      <w:r w:rsidRPr="008A1F4F">
        <w:rPr>
          <w:bCs/>
        </w:rPr>
        <w:t>I kategoria – uczniowie zerówek</w:t>
      </w:r>
    </w:p>
    <w:p w14:paraId="70EAA665" w14:textId="77777777" w:rsidR="002E7B09" w:rsidRPr="008A1F4F" w:rsidRDefault="002E7B09" w:rsidP="00571F45">
      <w:pPr>
        <w:ind w:left="709"/>
        <w:jc w:val="both"/>
        <w:rPr>
          <w:bCs/>
        </w:rPr>
      </w:pPr>
      <w:r w:rsidRPr="008A1F4F">
        <w:rPr>
          <w:bCs/>
        </w:rPr>
        <w:t>I</w:t>
      </w:r>
      <w:r w:rsidR="00726932" w:rsidRPr="008A1F4F">
        <w:rPr>
          <w:bCs/>
        </w:rPr>
        <w:t>I</w:t>
      </w:r>
      <w:r w:rsidRPr="008A1F4F">
        <w:rPr>
          <w:bCs/>
        </w:rPr>
        <w:t xml:space="preserve"> kategoria – uczniowie klas I</w:t>
      </w:r>
    </w:p>
    <w:p w14:paraId="74FE5DEF" w14:textId="77777777" w:rsidR="002E7B09" w:rsidRPr="008A1F4F" w:rsidRDefault="002E7B09" w:rsidP="00571F45">
      <w:pPr>
        <w:ind w:left="720"/>
        <w:jc w:val="both"/>
        <w:rPr>
          <w:bCs/>
        </w:rPr>
      </w:pPr>
      <w:r w:rsidRPr="008A1F4F">
        <w:rPr>
          <w:bCs/>
        </w:rPr>
        <w:t>II</w:t>
      </w:r>
      <w:r w:rsidR="00726932" w:rsidRPr="008A1F4F">
        <w:rPr>
          <w:bCs/>
        </w:rPr>
        <w:t xml:space="preserve">I </w:t>
      </w:r>
      <w:r w:rsidRPr="008A1F4F">
        <w:rPr>
          <w:bCs/>
        </w:rPr>
        <w:t>kategoria - uczniowie klas II</w:t>
      </w:r>
    </w:p>
    <w:p w14:paraId="5D6693BB" w14:textId="77777777" w:rsidR="002E7B09" w:rsidRPr="008A1F4F" w:rsidRDefault="002E7B09" w:rsidP="00571F45">
      <w:pPr>
        <w:ind w:left="720"/>
        <w:jc w:val="both"/>
        <w:rPr>
          <w:bCs/>
        </w:rPr>
      </w:pPr>
      <w:r w:rsidRPr="008A1F4F">
        <w:rPr>
          <w:bCs/>
        </w:rPr>
        <w:t>I</w:t>
      </w:r>
      <w:r w:rsidR="00726932" w:rsidRPr="008A1F4F">
        <w:rPr>
          <w:bCs/>
        </w:rPr>
        <w:t>V</w:t>
      </w:r>
      <w:r w:rsidRPr="008A1F4F">
        <w:rPr>
          <w:bCs/>
        </w:rPr>
        <w:t xml:space="preserve"> kategoria – uczniowie klas III</w:t>
      </w:r>
    </w:p>
    <w:p w14:paraId="433E5B27" w14:textId="77777777" w:rsidR="00762687" w:rsidRPr="008A1F4F" w:rsidRDefault="002E7B09" w:rsidP="00571F45">
      <w:pPr>
        <w:numPr>
          <w:ilvl w:val="0"/>
          <w:numId w:val="1"/>
        </w:numPr>
        <w:jc w:val="both"/>
        <w:rPr>
          <w:bCs/>
        </w:rPr>
      </w:pPr>
      <w:r w:rsidRPr="008A1F4F">
        <w:rPr>
          <w:bCs/>
        </w:rPr>
        <w:t xml:space="preserve">W ramach Konkursu na adres Organizatora, należy przynieść </w:t>
      </w:r>
      <w:r w:rsidR="007E40B5" w:rsidRPr="008A1F4F">
        <w:rPr>
          <w:bCs/>
        </w:rPr>
        <w:t>lub nadesłać pracę plastyczną w </w:t>
      </w:r>
      <w:r w:rsidR="00762687" w:rsidRPr="008A1F4F">
        <w:rPr>
          <w:bCs/>
        </w:rPr>
        <w:t>formacie A4,</w:t>
      </w:r>
    </w:p>
    <w:p w14:paraId="4A3BC86D" w14:textId="77777777" w:rsidR="00762687" w:rsidRPr="008A1F4F" w:rsidRDefault="00253F03" w:rsidP="00571F45">
      <w:pPr>
        <w:numPr>
          <w:ilvl w:val="0"/>
          <w:numId w:val="1"/>
        </w:numPr>
        <w:jc w:val="both"/>
        <w:rPr>
          <w:bCs/>
        </w:rPr>
      </w:pPr>
      <w:r w:rsidRPr="008A1F4F">
        <w:rPr>
          <w:bCs/>
        </w:rPr>
        <w:t>Pracę należy wykonać</w:t>
      </w:r>
      <w:r w:rsidR="00762687" w:rsidRPr="008A1F4F">
        <w:rPr>
          <w:bCs/>
        </w:rPr>
        <w:t>:</w:t>
      </w:r>
      <w:r w:rsidRPr="008A1F4F">
        <w:rPr>
          <w:bCs/>
        </w:rPr>
        <w:t xml:space="preserve"> </w:t>
      </w:r>
    </w:p>
    <w:p w14:paraId="7284CE98" w14:textId="77777777" w:rsidR="00762687" w:rsidRPr="008A1F4F" w:rsidRDefault="005266DA" w:rsidP="00571F45">
      <w:pPr>
        <w:pStyle w:val="Akapitzlist"/>
        <w:numPr>
          <w:ilvl w:val="0"/>
          <w:numId w:val="6"/>
        </w:numPr>
        <w:jc w:val="both"/>
        <w:rPr>
          <w:bCs/>
        </w:rPr>
      </w:pPr>
      <w:r>
        <w:rPr>
          <w:bCs/>
        </w:rPr>
        <w:t>t</w:t>
      </w:r>
      <w:r w:rsidR="00762687" w:rsidRPr="008A1F4F">
        <w:rPr>
          <w:bCs/>
        </w:rPr>
        <w:t>ematyka dowolna</w:t>
      </w:r>
    </w:p>
    <w:p w14:paraId="6BF6849E" w14:textId="77777777" w:rsidR="00762687" w:rsidRPr="008A1F4F" w:rsidRDefault="005266DA" w:rsidP="00571F45">
      <w:pPr>
        <w:pStyle w:val="Akapitzlist"/>
        <w:numPr>
          <w:ilvl w:val="0"/>
          <w:numId w:val="6"/>
        </w:numPr>
        <w:jc w:val="both"/>
        <w:rPr>
          <w:bCs/>
        </w:rPr>
      </w:pPr>
      <w:r>
        <w:rPr>
          <w:bCs/>
        </w:rPr>
        <w:t>t</w:t>
      </w:r>
      <w:r w:rsidR="00762687" w:rsidRPr="008A1F4F">
        <w:rPr>
          <w:bCs/>
        </w:rPr>
        <w:t>echnika wykonania - farby</w:t>
      </w:r>
    </w:p>
    <w:p w14:paraId="6B4A94B6" w14:textId="77777777" w:rsidR="00762687" w:rsidRPr="008A1F4F" w:rsidRDefault="005266DA" w:rsidP="00571F45">
      <w:pPr>
        <w:pStyle w:val="Akapitzlist"/>
        <w:numPr>
          <w:ilvl w:val="0"/>
          <w:numId w:val="6"/>
        </w:numPr>
        <w:jc w:val="both"/>
        <w:rPr>
          <w:bCs/>
        </w:rPr>
      </w:pPr>
      <w:r>
        <w:rPr>
          <w:bCs/>
        </w:rPr>
        <w:t>s</w:t>
      </w:r>
      <w:r w:rsidR="00762687" w:rsidRPr="008A1F4F">
        <w:rPr>
          <w:bCs/>
        </w:rPr>
        <w:t>posób wykonania - stemplowanie</w:t>
      </w:r>
      <w:r w:rsidR="00A105E0" w:rsidRPr="008A1F4F">
        <w:rPr>
          <w:bCs/>
        </w:rPr>
        <w:t xml:space="preserve"> </w:t>
      </w:r>
      <w:r w:rsidR="00253F03" w:rsidRPr="008A1F4F">
        <w:rPr>
          <w:bCs/>
        </w:rPr>
        <w:t>lub</w:t>
      </w:r>
      <w:r w:rsidR="00762687" w:rsidRPr="008A1F4F">
        <w:rPr>
          <w:bCs/>
        </w:rPr>
        <w:t>/i malowania paluszkami.</w:t>
      </w:r>
    </w:p>
    <w:p w14:paraId="2737F8F0" w14:textId="77777777" w:rsidR="00762687" w:rsidRPr="008A1F4F" w:rsidRDefault="00762687" w:rsidP="00571F45">
      <w:pPr>
        <w:pStyle w:val="Akapitzlist"/>
        <w:ind w:left="1440"/>
        <w:jc w:val="both"/>
        <w:rPr>
          <w:bCs/>
        </w:rPr>
      </w:pPr>
    </w:p>
    <w:p w14:paraId="2955DB8B" w14:textId="77777777" w:rsidR="002E7B09" w:rsidRPr="008A1F4F" w:rsidRDefault="002E7B09" w:rsidP="00571F45">
      <w:pPr>
        <w:pStyle w:val="Akapitzlist"/>
        <w:numPr>
          <w:ilvl w:val="0"/>
          <w:numId w:val="1"/>
        </w:numPr>
        <w:jc w:val="both"/>
        <w:rPr>
          <w:bCs/>
        </w:rPr>
      </w:pPr>
      <w:r w:rsidRPr="008A1F4F">
        <w:rPr>
          <w:bCs/>
        </w:rPr>
        <w:t xml:space="preserve">Praca plastyczna </w:t>
      </w:r>
      <w:r w:rsidR="00762687" w:rsidRPr="008A1F4F">
        <w:rPr>
          <w:bCs/>
        </w:rPr>
        <w:t>należy przesłać w dużej kopercie (praca</w:t>
      </w:r>
      <w:r w:rsidRPr="008A1F4F">
        <w:rPr>
          <w:bCs/>
        </w:rPr>
        <w:t xml:space="preserve"> nie może być </w:t>
      </w:r>
      <w:r w:rsidR="00762687" w:rsidRPr="008A1F4F">
        <w:rPr>
          <w:bCs/>
        </w:rPr>
        <w:t xml:space="preserve">uszkodzona, </w:t>
      </w:r>
      <w:r w:rsidRPr="008A1F4F">
        <w:rPr>
          <w:bCs/>
        </w:rPr>
        <w:t>pognieciona</w:t>
      </w:r>
      <w:r w:rsidR="00762687" w:rsidRPr="008A1F4F">
        <w:rPr>
          <w:bCs/>
        </w:rPr>
        <w:t>)</w:t>
      </w:r>
      <w:r w:rsidRPr="008A1F4F">
        <w:rPr>
          <w:bCs/>
        </w:rPr>
        <w:t xml:space="preserve">. Praca </w:t>
      </w:r>
      <w:r w:rsidR="00253F03" w:rsidRPr="008A1F4F">
        <w:rPr>
          <w:bCs/>
        </w:rPr>
        <w:t xml:space="preserve">plastyczna na odwrocie musi być podpisana oraz mieć </w:t>
      </w:r>
      <w:r w:rsidR="00253F03" w:rsidRPr="008A1F4F">
        <w:rPr>
          <w:bCs/>
          <w:u w:val="single"/>
        </w:rPr>
        <w:t>dołączoną</w:t>
      </w:r>
      <w:r w:rsidR="007F335B" w:rsidRPr="008A1F4F">
        <w:rPr>
          <w:bCs/>
          <w:u w:val="single"/>
        </w:rPr>
        <w:t xml:space="preserve"> czytelną</w:t>
      </w:r>
      <w:r w:rsidR="00253F03" w:rsidRPr="008A1F4F">
        <w:rPr>
          <w:bCs/>
          <w:u w:val="single"/>
        </w:rPr>
        <w:t xml:space="preserve"> </w:t>
      </w:r>
      <w:r w:rsidRPr="008A1F4F">
        <w:rPr>
          <w:bCs/>
          <w:u w:val="single"/>
        </w:rPr>
        <w:t>metryczkę</w:t>
      </w:r>
      <w:r w:rsidRPr="008A1F4F">
        <w:rPr>
          <w:bCs/>
        </w:rPr>
        <w:t xml:space="preserve"> zawierającą: imię i nazwisko uczestnika, klasę, nazwę i numer szkoły</w:t>
      </w:r>
      <w:r w:rsidR="00253F03" w:rsidRPr="008A1F4F">
        <w:rPr>
          <w:bCs/>
        </w:rPr>
        <w:t>, imię i nazwisko terapeuty, który prowadzi zajęcia z dzieckiem. Metryczka ma być wypełniona komputerowo.</w:t>
      </w:r>
    </w:p>
    <w:p w14:paraId="5DD41A7E" w14:textId="77777777" w:rsidR="002E7B09" w:rsidRPr="008A1F4F" w:rsidRDefault="002E7B09" w:rsidP="00571F45">
      <w:pPr>
        <w:numPr>
          <w:ilvl w:val="0"/>
          <w:numId w:val="1"/>
        </w:numPr>
        <w:jc w:val="both"/>
        <w:rPr>
          <w:bCs/>
        </w:rPr>
      </w:pPr>
      <w:r w:rsidRPr="008A1F4F">
        <w:rPr>
          <w:bCs/>
        </w:rPr>
        <w:t>Osoby biorące udział w konkursie wyrażają zgodę na przetwarzanie przez organizatora danych osobowych.</w:t>
      </w:r>
    </w:p>
    <w:p w14:paraId="2D093A0D" w14:textId="77777777" w:rsidR="002E7B09" w:rsidRPr="008A1F4F" w:rsidRDefault="002E7B09" w:rsidP="00571F45">
      <w:pPr>
        <w:numPr>
          <w:ilvl w:val="0"/>
          <w:numId w:val="1"/>
        </w:numPr>
        <w:jc w:val="both"/>
      </w:pPr>
      <w:r w:rsidRPr="008A1F4F">
        <w:t>O wyłonieniu laureatów konkursu decyduje Jury powołane przez organizatora.</w:t>
      </w:r>
      <w:r w:rsidR="00762687" w:rsidRPr="008A1F4F">
        <w:t xml:space="preserve"> Oceniając pracę </w:t>
      </w:r>
      <w:r w:rsidRPr="008A1F4F">
        <w:t xml:space="preserve">Jury </w:t>
      </w:r>
      <w:r w:rsidR="00762687" w:rsidRPr="008A1F4F">
        <w:t>będzie brało pod uwagę</w:t>
      </w:r>
      <w:r w:rsidRPr="008A1F4F">
        <w:t>:</w:t>
      </w:r>
    </w:p>
    <w:p w14:paraId="5604DC3D" w14:textId="77777777" w:rsidR="002E7B09" w:rsidRPr="008A1F4F" w:rsidRDefault="002E7B09" w:rsidP="00571F45">
      <w:pPr>
        <w:numPr>
          <w:ilvl w:val="0"/>
          <w:numId w:val="2"/>
        </w:numPr>
        <w:jc w:val="both"/>
      </w:pPr>
      <w:r w:rsidRPr="008A1F4F">
        <w:t>spełnienie podanych kryteriów</w:t>
      </w:r>
      <w:r w:rsidR="00762687" w:rsidRPr="008A1F4F">
        <w:t>,</w:t>
      </w:r>
    </w:p>
    <w:p w14:paraId="1381EFFF" w14:textId="77777777" w:rsidR="00F23EEE" w:rsidRPr="008A1F4F" w:rsidRDefault="00F23EEE" w:rsidP="00571F45">
      <w:pPr>
        <w:numPr>
          <w:ilvl w:val="0"/>
          <w:numId w:val="2"/>
        </w:numPr>
        <w:jc w:val="both"/>
      </w:pPr>
      <w:r w:rsidRPr="008A1F4F">
        <w:t>samodzielność wykonanej pracy</w:t>
      </w:r>
      <w:r w:rsidR="00762687" w:rsidRPr="008A1F4F">
        <w:t>,</w:t>
      </w:r>
    </w:p>
    <w:p w14:paraId="7AE0C953" w14:textId="77777777" w:rsidR="002E7B09" w:rsidRPr="008A1F4F" w:rsidRDefault="002E7B09" w:rsidP="00571F45">
      <w:pPr>
        <w:numPr>
          <w:ilvl w:val="0"/>
          <w:numId w:val="2"/>
        </w:numPr>
        <w:jc w:val="both"/>
      </w:pPr>
      <w:r w:rsidRPr="008A1F4F">
        <w:t>jakość wykonania pracy</w:t>
      </w:r>
      <w:r w:rsidR="00762687" w:rsidRPr="008A1F4F">
        <w:t>,</w:t>
      </w:r>
    </w:p>
    <w:p w14:paraId="1C985E21" w14:textId="77777777" w:rsidR="002E7B09" w:rsidRPr="008A1F4F" w:rsidRDefault="002E7B09" w:rsidP="00571F45">
      <w:pPr>
        <w:numPr>
          <w:ilvl w:val="0"/>
          <w:numId w:val="2"/>
        </w:numPr>
        <w:jc w:val="both"/>
      </w:pPr>
      <w:r w:rsidRPr="008A1F4F">
        <w:t>oryginalność, pomysłowość,</w:t>
      </w:r>
      <w:r w:rsidR="00762687" w:rsidRPr="008A1F4F">
        <w:t xml:space="preserve"> twórcze</w:t>
      </w:r>
      <w:r w:rsidRPr="008A1F4F">
        <w:t xml:space="preserve"> podejście do tematu</w:t>
      </w:r>
    </w:p>
    <w:p w14:paraId="1C5FDDE6" w14:textId="77777777" w:rsidR="002E7B09" w:rsidRPr="008A1F4F" w:rsidRDefault="002E7B09" w:rsidP="00571F45">
      <w:pPr>
        <w:pStyle w:val="Akapitzlist"/>
        <w:numPr>
          <w:ilvl w:val="0"/>
          <w:numId w:val="1"/>
        </w:numPr>
        <w:jc w:val="both"/>
      </w:pPr>
      <w:r w:rsidRPr="008A1F4F">
        <w:t>Zorganizowana zostanie wystawa prac dzieci, którą będzie</w:t>
      </w:r>
      <w:r w:rsidR="00571F45" w:rsidRPr="008A1F4F">
        <w:t xml:space="preserve"> można zobaczyć</w:t>
      </w:r>
      <w:r w:rsidRPr="008A1F4F">
        <w:t xml:space="preserve"> </w:t>
      </w:r>
      <w:r w:rsidR="00797D70" w:rsidRPr="008A1F4F">
        <w:t>w SP </w:t>
      </w:r>
      <w:r w:rsidRPr="008A1F4F">
        <w:t>109</w:t>
      </w:r>
      <w:r w:rsidR="00571F45" w:rsidRPr="008A1F4F">
        <w:t xml:space="preserve"> </w:t>
      </w:r>
      <w:r w:rsidRPr="008A1F4F">
        <w:t xml:space="preserve">między </w:t>
      </w:r>
      <w:r w:rsidR="00724646" w:rsidRPr="007D340F">
        <w:rPr>
          <w:b/>
        </w:rPr>
        <w:t>30.11</w:t>
      </w:r>
      <w:r w:rsidR="002567A5" w:rsidRPr="007D340F">
        <w:rPr>
          <w:b/>
        </w:rPr>
        <w:t>.2020</w:t>
      </w:r>
      <w:r w:rsidR="007D340F" w:rsidRPr="007D340F">
        <w:rPr>
          <w:b/>
        </w:rPr>
        <w:t xml:space="preserve"> r.</w:t>
      </w:r>
      <w:r w:rsidR="00724646" w:rsidRPr="007D340F">
        <w:rPr>
          <w:b/>
        </w:rPr>
        <w:t xml:space="preserve"> a 11.12</w:t>
      </w:r>
      <w:r w:rsidR="002567A5" w:rsidRPr="007D340F">
        <w:rPr>
          <w:b/>
        </w:rPr>
        <w:t>.2020</w:t>
      </w:r>
      <w:r w:rsidR="007D340F" w:rsidRPr="007D340F">
        <w:rPr>
          <w:b/>
        </w:rPr>
        <w:t xml:space="preserve"> r.</w:t>
      </w:r>
      <w:r w:rsidR="00571F45" w:rsidRPr="008A1F4F">
        <w:t xml:space="preserve"> oraz na stronie szkoły wraz z wynikami konkursu.</w:t>
      </w:r>
    </w:p>
    <w:p w14:paraId="24D08617" w14:textId="77777777" w:rsidR="002E7B09" w:rsidRPr="008A1F4F" w:rsidRDefault="002E7B09" w:rsidP="00571F45">
      <w:pPr>
        <w:pStyle w:val="Akapitzlist"/>
        <w:numPr>
          <w:ilvl w:val="0"/>
          <w:numId w:val="1"/>
        </w:numPr>
        <w:spacing w:line="276" w:lineRule="auto"/>
        <w:jc w:val="both"/>
      </w:pPr>
      <w:r w:rsidRPr="008A1F4F">
        <w:t xml:space="preserve">Komisja konkursowa wybierze najciekawsze prace. Laureaci I, II, III miejsca otrzymają </w:t>
      </w:r>
      <w:r w:rsidR="00CB63EA">
        <w:t xml:space="preserve">dyplomy oraz </w:t>
      </w:r>
      <w:r w:rsidRPr="008A1F4F">
        <w:t>nagrody rzeczowe w każdej kategorii wiekowej, p</w:t>
      </w:r>
      <w:r w:rsidR="008A1F4F" w:rsidRPr="008A1F4F">
        <w:t>rzewidujemy również wyróżnienia.</w:t>
      </w:r>
    </w:p>
    <w:p w14:paraId="6EB4E968" w14:textId="68EDA6AA" w:rsidR="002E7B09" w:rsidRDefault="002E7B09" w:rsidP="00571F45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 w:rsidRPr="008A1F4F">
        <w:t>N</w:t>
      </w:r>
      <w:r w:rsidR="00CB63EA">
        <w:t>agrody</w:t>
      </w:r>
      <w:r w:rsidRPr="008A1F4F">
        <w:t xml:space="preserve"> będzie można odebrać w sekretariacie szkoły </w:t>
      </w:r>
      <w:r w:rsidR="00291395" w:rsidRPr="008A1F4F">
        <w:t xml:space="preserve">od </w:t>
      </w:r>
      <w:r w:rsidR="00291395" w:rsidRPr="00CB63EA">
        <w:rPr>
          <w:b/>
        </w:rPr>
        <w:t>30.11.2020</w:t>
      </w:r>
      <w:r w:rsidR="007D340F">
        <w:rPr>
          <w:b/>
        </w:rPr>
        <w:t xml:space="preserve"> </w:t>
      </w:r>
      <w:r w:rsidR="00CB63EA">
        <w:rPr>
          <w:b/>
        </w:rPr>
        <w:t>r.</w:t>
      </w:r>
      <w:r w:rsidR="00291395" w:rsidRPr="00CB63EA">
        <w:rPr>
          <w:b/>
        </w:rPr>
        <w:t xml:space="preserve"> do 23</w:t>
      </w:r>
      <w:r w:rsidR="00724646" w:rsidRPr="00CB63EA">
        <w:rPr>
          <w:b/>
        </w:rPr>
        <w:t>.12.2020</w:t>
      </w:r>
      <w:r w:rsidR="007D340F">
        <w:rPr>
          <w:b/>
        </w:rPr>
        <w:t xml:space="preserve"> </w:t>
      </w:r>
      <w:r w:rsidR="00C520A1" w:rsidRPr="00CB63EA">
        <w:rPr>
          <w:b/>
        </w:rPr>
        <w:t>r.</w:t>
      </w:r>
    </w:p>
    <w:p w14:paraId="53A17510" w14:textId="152B05EE" w:rsidR="005B246E" w:rsidRPr="005B246E" w:rsidRDefault="005B246E" w:rsidP="005B246E">
      <w:pPr>
        <w:pStyle w:val="Akapitzlist"/>
        <w:numPr>
          <w:ilvl w:val="0"/>
          <w:numId w:val="1"/>
        </w:numPr>
        <w:rPr>
          <w:bCs/>
        </w:rPr>
      </w:pPr>
      <w:r w:rsidRPr="005B246E">
        <w:rPr>
          <w:bCs/>
        </w:rPr>
        <w:t xml:space="preserve">W razie przejścia wszystkich szkół na system zdalny, prace konkursowe wraz z metryczką będzie można </w:t>
      </w:r>
      <w:r>
        <w:rPr>
          <w:bCs/>
        </w:rPr>
        <w:t>przesłać</w:t>
      </w:r>
      <w:r w:rsidRPr="005B246E">
        <w:rPr>
          <w:bCs/>
        </w:rPr>
        <w:t xml:space="preserve"> na maila </w:t>
      </w:r>
      <w:hyperlink r:id="rId8" w:history="1">
        <w:r w:rsidRPr="00FC0568">
          <w:rPr>
            <w:rStyle w:val="Hipercze"/>
            <w:bCs/>
          </w:rPr>
          <w:t>sp109@edu.um.warszawa.pl</w:t>
        </w:r>
      </w:hyperlink>
      <w:r>
        <w:rPr>
          <w:bCs/>
        </w:rPr>
        <w:t xml:space="preserve"> </w:t>
      </w:r>
      <w:r w:rsidRPr="005B246E">
        <w:rPr>
          <w:bCs/>
        </w:rPr>
        <w:t xml:space="preserve">w formie zdjęcia.  </w:t>
      </w:r>
    </w:p>
    <w:p w14:paraId="2D6B3ECE" w14:textId="77777777" w:rsidR="002E7B09" w:rsidRPr="005B246E" w:rsidRDefault="002E7B09" w:rsidP="005B246E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 w:rsidRPr="005B246E">
        <w:rPr>
          <w:bCs/>
        </w:rPr>
        <w:t>Komisja nie zwraca prac konkursowych, przechodzą na własność organizatora.</w:t>
      </w:r>
    </w:p>
    <w:p w14:paraId="065540C7" w14:textId="77777777" w:rsidR="0073416B" w:rsidRPr="007D340F" w:rsidRDefault="002E7B09" w:rsidP="007D340F">
      <w:pPr>
        <w:ind w:left="2124" w:firstLine="708"/>
        <w:rPr>
          <w:b/>
          <w:sz w:val="28"/>
        </w:rPr>
      </w:pPr>
      <w:r w:rsidRPr="008A1F4F">
        <w:rPr>
          <w:bCs/>
        </w:rPr>
        <w:br w:type="page"/>
      </w:r>
      <w:r w:rsidRPr="007D340F">
        <w:rPr>
          <w:b/>
          <w:sz w:val="28"/>
        </w:rPr>
        <w:lastRenderedPageBreak/>
        <w:t>KARTA UCZESTNIKA KONKURSU</w:t>
      </w:r>
    </w:p>
    <w:p w14:paraId="0FA2C0E7" w14:textId="77777777" w:rsidR="0073416B" w:rsidRPr="007D340F" w:rsidRDefault="0073416B" w:rsidP="007D340F">
      <w:pPr>
        <w:ind w:left="2832" w:firstLine="708"/>
        <w:rPr>
          <w:b/>
          <w:bCs/>
          <w:sz w:val="28"/>
        </w:rPr>
      </w:pPr>
      <w:r w:rsidRPr="007D340F">
        <w:rPr>
          <w:b/>
          <w:bCs/>
          <w:sz w:val="28"/>
        </w:rPr>
        <w:t>„PALCEM MALOWANE”</w:t>
      </w:r>
    </w:p>
    <w:p w14:paraId="71CF10A4" w14:textId="77777777" w:rsidR="002E7B09" w:rsidRPr="007D340F" w:rsidRDefault="002E7B09" w:rsidP="007D340F">
      <w:pPr>
        <w:rPr>
          <w:b/>
          <w:sz w:val="28"/>
        </w:rPr>
      </w:pPr>
    </w:p>
    <w:p w14:paraId="2FBE62A8" w14:textId="77777777" w:rsidR="002E7B09" w:rsidRPr="008A1F4F" w:rsidRDefault="002E7B09" w:rsidP="00571F45">
      <w:pPr>
        <w:jc w:val="both"/>
        <w:rPr>
          <w:sz w:val="28"/>
        </w:rPr>
      </w:pPr>
    </w:p>
    <w:p w14:paraId="35DBA345" w14:textId="77777777" w:rsidR="002E7B09" w:rsidRPr="008A1F4F" w:rsidRDefault="00C520A1" w:rsidP="00571F45">
      <w:pPr>
        <w:jc w:val="both"/>
        <w:rPr>
          <w:sz w:val="28"/>
        </w:rPr>
      </w:pPr>
      <w:r w:rsidRPr="008A1F4F">
        <w:rPr>
          <w:sz w:val="28"/>
        </w:rPr>
        <w:t>Imię i n</w:t>
      </w:r>
      <w:r w:rsidR="002E7B09" w:rsidRPr="008A1F4F">
        <w:rPr>
          <w:sz w:val="28"/>
        </w:rPr>
        <w:t>azwisko dziecka ……………………………………………………………………………</w:t>
      </w:r>
      <w:r w:rsidR="002474AF" w:rsidRPr="008A1F4F">
        <w:rPr>
          <w:sz w:val="28"/>
        </w:rPr>
        <w:t>………</w:t>
      </w:r>
    </w:p>
    <w:p w14:paraId="4613588C" w14:textId="77777777" w:rsidR="002E7B09" w:rsidRPr="008A1F4F" w:rsidRDefault="002E7B09" w:rsidP="00571F45">
      <w:pPr>
        <w:jc w:val="both"/>
        <w:rPr>
          <w:sz w:val="28"/>
        </w:rPr>
      </w:pPr>
      <w:r w:rsidRPr="008A1F4F">
        <w:rPr>
          <w:sz w:val="28"/>
        </w:rPr>
        <w:t>Klasa ……………</w:t>
      </w:r>
    </w:p>
    <w:p w14:paraId="6F38BB76" w14:textId="77777777" w:rsidR="002E7B09" w:rsidRPr="008A1F4F" w:rsidRDefault="002E7B09" w:rsidP="00571F45">
      <w:pPr>
        <w:jc w:val="both"/>
        <w:rPr>
          <w:sz w:val="28"/>
        </w:rPr>
      </w:pPr>
      <w:r w:rsidRPr="008A1F4F">
        <w:rPr>
          <w:sz w:val="28"/>
        </w:rPr>
        <w:t>Adres szkoły………………………………………………………………………………………………...</w:t>
      </w:r>
      <w:r w:rsidR="002474AF" w:rsidRPr="008A1F4F">
        <w:rPr>
          <w:sz w:val="28"/>
        </w:rPr>
        <w:t>.....</w:t>
      </w:r>
    </w:p>
    <w:p w14:paraId="6E7C9E71" w14:textId="77777777" w:rsidR="00291395" w:rsidRPr="008A1F4F" w:rsidRDefault="00291395" w:rsidP="00571F45">
      <w:pPr>
        <w:jc w:val="both"/>
        <w:rPr>
          <w:sz w:val="28"/>
        </w:rPr>
      </w:pPr>
    </w:p>
    <w:p w14:paraId="3DD74991" w14:textId="77777777" w:rsidR="00C520A1" w:rsidRPr="008A1F4F" w:rsidRDefault="00C520A1" w:rsidP="00571F45">
      <w:pPr>
        <w:jc w:val="both"/>
        <w:rPr>
          <w:sz w:val="28"/>
        </w:rPr>
      </w:pPr>
      <w:r w:rsidRPr="008A1F4F">
        <w:rPr>
          <w:sz w:val="28"/>
        </w:rPr>
        <w:t>Imię i nazwisko terapeuty dziecka …………………………………………………………………….</w:t>
      </w:r>
    </w:p>
    <w:p w14:paraId="072E048A" w14:textId="77777777" w:rsidR="00C729FD" w:rsidRPr="001E06DB" w:rsidRDefault="00517798" w:rsidP="00571F45">
      <w:pPr>
        <w:ind w:left="2832" w:firstLine="708"/>
        <w:jc w:val="both"/>
        <w:rPr>
          <w:rFonts w:cstheme="minorHAnsi"/>
          <w:b/>
          <w:sz w:val="18"/>
          <w:szCs w:val="18"/>
        </w:rPr>
      </w:pPr>
      <w:r w:rsidRPr="001E06DB">
        <w:rPr>
          <w:rFonts w:cstheme="minorHAnsi"/>
          <w:b/>
          <w:sz w:val="18"/>
          <w:szCs w:val="18"/>
        </w:rPr>
        <w:t xml:space="preserve">(Proszę o wypełnienie </w:t>
      </w:r>
      <w:r w:rsidR="00C520A1" w:rsidRPr="001E06DB">
        <w:rPr>
          <w:rFonts w:cstheme="minorHAnsi"/>
          <w:b/>
          <w:sz w:val="18"/>
          <w:szCs w:val="18"/>
        </w:rPr>
        <w:t>komputerowo</w:t>
      </w:r>
      <w:r w:rsidRPr="001E06DB">
        <w:rPr>
          <w:rFonts w:cstheme="minorHAnsi"/>
          <w:b/>
          <w:sz w:val="18"/>
          <w:szCs w:val="18"/>
        </w:rPr>
        <w:t>)</w:t>
      </w:r>
    </w:p>
    <w:p w14:paraId="0B70D2D7" w14:textId="77777777" w:rsidR="00517798" w:rsidRPr="008A1F4F" w:rsidRDefault="00517798" w:rsidP="00571F45">
      <w:pPr>
        <w:jc w:val="both"/>
        <w:rPr>
          <w:rFonts w:cstheme="minorHAnsi"/>
          <w:sz w:val="18"/>
          <w:szCs w:val="18"/>
        </w:rPr>
      </w:pPr>
    </w:p>
    <w:p w14:paraId="02553822" w14:textId="77777777" w:rsidR="00517798" w:rsidRPr="008A1F4F" w:rsidRDefault="0095323B" w:rsidP="00571F45">
      <w:pPr>
        <w:ind w:firstLine="708"/>
        <w:jc w:val="both"/>
        <w:rPr>
          <w:rFonts w:cstheme="minorHAnsi"/>
          <w:sz w:val="24"/>
          <w:szCs w:val="24"/>
        </w:rPr>
      </w:pPr>
      <w:r w:rsidRPr="008A1F4F">
        <w:rPr>
          <w:rFonts w:cstheme="minorHAnsi"/>
          <w:sz w:val="24"/>
          <w:szCs w:val="24"/>
        </w:rPr>
        <w:t xml:space="preserve">Oświadczam, że wyrażam zgodę na udział mojej córki/mojego syna w konkursie </w:t>
      </w:r>
      <w:r w:rsidR="0073416B" w:rsidRPr="008A1F4F">
        <w:rPr>
          <w:rFonts w:cstheme="minorHAnsi"/>
          <w:sz w:val="24"/>
          <w:szCs w:val="24"/>
        </w:rPr>
        <w:t>„Palcem malowane</w:t>
      </w:r>
      <w:r w:rsidR="000A0BEE" w:rsidRPr="008A1F4F">
        <w:rPr>
          <w:rFonts w:cstheme="minorHAnsi"/>
          <w:sz w:val="24"/>
          <w:szCs w:val="24"/>
        </w:rPr>
        <w:t xml:space="preserve">” </w:t>
      </w:r>
      <w:r w:rsidRPr="008A1F4F">
        <w:rPr>
          <w:rFonts w:cstheme="minorHAnsi"/>
          <w:sz w:val="24"/>
          <w:szCs w:val="24"/>
        </w:rPr>
        <w:t>organizowanym przez Szkołę Podstawową nr</w:t>
      </w:r>
      <w:r w:rsidR="00AD2255" w:rsidRPr="008A1F4F">
        <w:rPr>
          <w:rFonts w:cstheme="minorHAnsi"/>
          <w:sz w:val="24"/>
          <w:szCs w:val="24"/>
        </w:rPr>
        <w:t xml:space="preserve"> </w:t>
      </w:r>
      <w:r w:rsidRPr="008A1F4F">
        <w:rPr>
          <w:rFonts w:cstheme="minorHAnsi"/>
          <w:sz w:val="24"/>
          <w:szCs w:val="24"/>
        </w:rPr>
        <w:t>1</w:t>
      </w:r>
      <w:r w:rsidR="000A0BEE" w:rsidRPr="008A1F4F">
        <w:rPr>
          <w:rFonts w:cstheme="minorHAnsi"/>
          <w:sz w:val="24"/>
          <w:szCs w:val="24"/>
        </w:rPr>
        <w:t>09</w:t>
      </w:r>
      <w:r w:rsidRPr="008A1F4F">
        <w:rPr>
          <w:rFonts w:cstheme="minorHAnsi"/>
          <w:sz w:val="24"/>
          <w:szCs w:val="24"/>
        </w:rPr>
        <w:t xml:space="preserve"> w</w:t>
      </w:r>
      <w:r w:rsidR="000A0BEE" w:rsidRPr="008A1F4F">
        <w:rPr>
          <w:rFonts w:cstheme="minorHAnsi"/>
          <w:sz w:val="24"/>
          <w:szCs w:val="24"/>
        </w:rPr>
        <w:t xml:space="preserve"> Warszawie</w:t>
      </w:r>
      <w:r w:rsidRPr="008A1F4F">
        <w:rPr>
          <w:rFonts w:cstheme="minorHAnsi"/>
          <w:sz w:val="24"/>
          <w:szCs w:val="24"/>
        </w:rPr>
        <w:t>.</w:t>
      </w:r>
    </w:p>
    <w:p w14:paraId="1A572268" w14:textId="77777777" w:rsidR="000A0BEE" w:rsidRPr="008A1F4F" w:rsidRDefault="0095323B" w:rsidP="00571F45">
      <w:pPr>
        <w:jc w:val="both"/>
        <w:rPr>
          <w:rFonts w:cstheme="minorHAnsi"/>
          <w:sz w:val="24"/>
          <w:szCs w:val="24"/>
        </w:rPr>
      </w:pPr>
      <w:r w:rsidRPr="008A1F4F">
        <w:rPr>
          <w:rFonts w:cstheme="minorHAnsi"/>
          <w:sz w:val="24"/>
          <w:szCs w:val="24"/>
        </w:rPr>
        <w:t>Znam i akceptuję zapisy regulaminu konkursu.</w:t>
      </w:r>
    </w:p>
    <w:p w14:paraId="1BCFB026" w14:textId="77777777" w:rsidR="00517798" w:rsidRPr="008A1F4F" w:rsidRDefault="00517798" w:rsidP="00571F45">
      <w:pPr>
        <w:jc w:val="both"/>
        <w:rPr>
          <w:rFonts w:cstheme="minorHAnsi"/>
          <w:sz w:val="24"/>
          <w:szCs w:val="24"/>
        </w:rPr>
      </w:pPr>
    </w:p>
    <w:p w14:paraId="09A56D69" w14:textId="77777777" w:rsidR="005C6B9C" w:rsidRPr="008A1F4F" w:rsidRDefault="005C6B9C" w:rsidP="00571F45">
      <w:pPr>
        <w:jc w:val="both"/>
        <w:rPr>
          <w:rFonts w:cstheme="minorHAnsi"/>
          <w:sz w:val="24"/>
          <w:szCs w:val="24"/>
        </w:rPr>
      </w:pPr>
      <w:r w:rsidRPr="008A1F4F">
        <w:rPr>
          <w:rFonts w:cstheme="minorHAnsi"/>
          <w:sz w:val="24"/>
          <w:szCs w:val="24"/>
        </w:rPr>
        <w:t>..................................</w:t>
      </w:r>
      <w:r w:rsidRPr="008A1F4F">
        <w:rPr>
          <w:rFonts w:cstheme="minorHAnsi"/>
          <w:sz w:val="24"/>
          <w:szCs w:val="24"/>
        </w:rPr>
        <w:tab/>
      </w:r>
      <w:r w:rsidRPr="008A1F4F">
        <w:rPr>
          <w:rFonts w:cstheme="minorHAnsi"/>
          <w:sz w:val="24"/>
          <w:szCs w:val="24"/>
        </w:rPr>
        <w:tab/>
      </w:r>
      <w:r w:rsidRPr="008A1F4F">
        <w:rPr>
          <w:rFonts w:cstheme="minorHAnsi"/>
          <w:sz w:val="24"/>
          <w:szCs w:val="24"/>
        </w:rPr>
        <w:tab/>
      </w:r>
      <w:r w:rsidRPr="008A1F4F">
        <w:rPr>
          <w:rFonts w:cstheme="minorHAnsi"/>
          <w:sz w:val="24"/>
          <w:szCs w:val="24"/>
        </w:rPr>
        <w:tab/>
      </w:r>
      <w:r w:rsidRPr="008A1F4F">
        <w:rPr>
          <w:rFonts w:cstheme="minorHAnsi"/>
          <w:sz w:val="24"/>
          <w:szCs w:val="24"/>
        </w:rPr>
        <w:tab/>
        <w:t>………………………………………………….</w:t>
      </w:r>
    </w:p>
    <w:p w14:paraId="2A631330" w14:textId="77777777" w:rsidR="005C6B9C" w:rsidRPr="008A1F4F" w:rsidRDefault="005C6B9C" w:rsidP="00571F45">
      <w:pPr>
        <w:jc w:val="both"/>
        <w:rPr>
          <w:rFonts w:cstheme="minorHAnsi"/>
          <w:sz w:val="18"/>
          <w:szCs w:val="18"/>
        </w:rPr>
      </w:pPr>
      <w:r w:rsidRPr="008A1F4F">
        <w:rPr>
          <w:rFonts w:cstheme="minorHAnsi"/>
          <w:sz w:val="18"/>
          <w:szCs w:val="18"/>
        </w:rPr>
        <w:t>(miejscowość, data)</w:t>
      </w:r>
      <w:r w:rsidRPr="008A1F4F">
        <w:rPr>
          <w:rFonts w:cstheme="minorHAnsi"/>
          <w:sz w:val="24"/>
          <w:szCs w:val="24"/>
        </w:rPr>
        <w:tab/>
      </w:r>
      <w:r w:rsidRPr="008A1F4F">
        <w:rPr>
          <w:rFonts w:cstheme="minorHAnsi"/>
          <w:sz w:val="24"/>
          <w:szCs w:val="24"/>
        </w:rPr>
        <w:tab/>
      </w:r>
      <w:r w:rsidRPr="008A1F4F">
        <w:rPr>
          <w:rFonts w:cstheme="minorHAnsi"/>
          <w:sz w:val="24"/>
          <w:szCs w:val="24"/>
        </w:rPr>
        <w:tab/>
      </w:r>
      <w:r w:rsidRPr="008A1F4F">
        <w:rPr>
          <w:rFonts w:cstheme="minorHAnsi"/>
          <w:sz w:val="24"/>
          <w:szCs w:val="24"/>
        </w:rPr>
        <w:tab/>
      </w:r>
      <w:r w:rsidRPr="008A1F4F">
        <w:rPr>
          <w:rFonts w:cstheme="minorHAnsi"/>
          <w:sz w:val="24"/>
          <w:szCs w:val="24"/>
        </w:rPr>
        <w:tab/>
      </w:r>
      <w:r w:rsidRPr="008A1F4F">
        <w:rPr>
          <w:rFonts w:cstheme="minorHAnsi"/>
          <w:sz w:val="18"/>
          <w:szCs w:val="18"/>
        </w:rPr>
        <w:t xml:space="preserve"> (imię i nazwisko rodzica/ prawnego opiekuna)</w:t>
      </w:r>
    </w:p>
    <w:p w14:paraId="35E3DB33" w14:textId="77777777" w:rsidR="00E56E5E" w:rsidRPr="008A1F4F" w:rsidRDefault="00E56E5E" w:rsidP="00571F45">
      <w:pPr>
        <w:ind w:firstLine="708"/>
        <w:jc w:val="both"/>
        <w:rPr>
          <w:rFonts w:cstheme="minorHAnsi"/>
          <w:sz w:val="24"/>
          <w:szCs w:val="24"/>
        </w:rPr>
      </w:pPr>
    </w:p>
    <w:p w14:paraId="015D074D" w14:textId="77777777" w:rsidR="00071BC4" w:rsidRPr="008A1F4F" w:rsidRDefault="00071BC4" w:rsidP="00571F45">
      <w:pPr>
        <w:jc w:val="both"/>
        <w:rPr>
          <w:rFonts w:cstheme="minorHAnsi"/>
          <w:sz w:val="24"/>
          <w:szCs w:val="24"/>
        </w:rPr>
      </w:pPr>
    </w:p>
    <w:p w14:paraId="68EDCB4B" w14:textId="77777777" w:rsidR="00CB7F35" w:rsidRPr="008A1F4F" w:rsidRDefault="0095323B" w:rsidP="00571F45">
      <w:pPr>
        <w:ind w:firstLine="708"/>
        <w:jc w:val="both"/>
        <w:rPr>
          <w:rFonts w:cstheme="minorHAnsi"/>
          <w:sz w:val="24"/>
          <w:szCs w:val="24"/>
        </w:rPr>
      </w:pPr>
      <w:r w:rsidRPr="008A1F4F">
        <w:rPr>
          <w:rFonts w:cstheme="minorHAnsi"/>
          <w:sz w:val="24"/>
          <w:szCs w:val="24"/>
        </w:rPr>
        <w:t xml:space="preserve">Wyrażam zgodę na </w:t>
      </w:r>
      <w:r w:rsidR="00517798" w:rsidRPr="008A1F4F">
        <w:rPr>
          <w:rFonts w:cstheme="minorHAnsi"/>
          <w:sz w:val="24"/>
          <w:szCs w:val="24"/>
        </w:rPr>
        <w:t xml:space="preserve">publikowanie prac mojego dziecka </w:t>
      </w:r>
      <w:r w:rsidR="00D433E6" w:rsidRPr="008A1F4F">
        <w:rPr>
          <w:rFonts w:cstheme="minorHAnsi"/>
          <w:sz w:val="24"/>
          <w:szCs w:val="24"/>
        </w:rPr>
        <w:t xml:space="preserve">jako uczestnika konkursu  </w:t>
      </w:r>
      <w:r w:rsidR="0073416B" w:rsidRPr="008A1F4F">
        <w:rPr>
          <w:rFonts w:cstheme="minorHAnsi"/>
          <w:sz w:val="24"/>
          <w:szCs w:val="24"/>
        </w:rPr>
        <w:t xml:space="preserve">„Palcem malowane” </w:t>
      </w:r>
      <w:r w:rsidR="00517798" w:rsidRPr="008A1F4F">
        <w:rPr>
          <w:rFonts w:cstheme="minorHAnsi"/>
          <w:sz w:val="24"/>
          <w:szCs w:val="24"/>
        </w:rPr>
        <w:t>na wystawie szkolnej oraz</w:t>
      </w:r>
      <w:r w:rsidR="00517798" w:rsidRPr="008A1F4F">
        <w:rPr>
          <w:rFonts w:ascii="Arial" w:hAnsi="Arial" w:cs="Arial"/>
          <w:sz w:val="32"/>
          <w:szCs w:val="32"/>
        </w:rPr>
        <w:t xml:space="preserve"> </w:t>
      </w:r>
      <w:r w:rsidRPr="008A1F4F">
        <w:rPr>
          <w:rFonts w:cstheme="minorHAnsi"/>
          <w:sz w:val="24"/>
          <w:szCs w:val="24"/>
        </w:rPr>
        <w:t>na stronie</w:t>
      </w:r>
      <w:r w:rsidR="00071BC4" w:rsidRPr="008A1F4F">
        <w:rPr>
          <w:rFonts w:cstheme="minorHAnsi"/>
          <w:sz w:val="24"/>
          <w:szCs w:val="24"/>
        </w:rPr>
        <w:t xml:space="preserve"> </w:t>
      </w:r>
      <w:r w:rsidRPr="008A1F4F">
        <w:rPr>
          <w:rFonts w:cstheme="minorHAnsi"/>
          <w:sz w:val="24"/>
          <w:szCs w:val="24"/>
        </w:rPr>
        <w:t>internetowej</w:t>
      </w:r>
      <w:r w:rsidR="00071BC4" w:rsidRPr="008A1F4F">
        <w:rPr>
          <w:rFonts w:cstheme="minorHAnsi"/>
          <w:sz w:val="24"/>
          <w:szCs w:val="24"/>
        </w:rPr>
        <w:t xml:space="preserve"> </w:t>
      </w:r>
      <w:r w:rsidR="00517798" w:rsidRPr="008A1F4F">
        <w:rPr>
          <w:rFonts w:cstheme="minorHAnsi"/>
          <w:sz w:val="24"/>
          <w:szCs w:val="24"/>
        </w:rPr>
        <w:t xml:space="preserve">Szkoły </w:t>
      </w:r>
      <w:r w:rsidR="00D433E6" w:rsidRPr="008A1F4F">
        <w:rPr>
          <w:rFonts w:cstheme="minorHAnsi"/>
          <w:sz w:val="24"/>
          <w:szCs w:val="24"/>
        </w:rPr>
        <w:t>Podstawowej nr</w:t>
      </w:r>
      <w:r w:rsidR="00AD2255" w:rsidRPr="008A1F4F">
        <w:rPr>
          <w:rFonts w:cstheme="minorHAnsi"/>
          <w:sz w:val="24"/>
          <w:szCs w:val="24"/>
        </w:rPr>
        <w:t xml:space="preserve"> </w:t>
      </w:r>
      <w:r w:rsidR="00D433E6" w:rsidRPr="008A1F4F">
        <w:rPr>
          <w:rFonts w:cstheme="minorHAnsi"/>
          <w:sz w:val="24"/>
          <w:szCs w:val="24"/>
        </w:rPr>
        <w:t>109.</w:t>
      </w:r>
    </w:p>
    <w:p w14:paraId="059CF08A" w14:textId="77777777" w:rsidR="00CB7F35" w:rsidRPr="008A1F4F" w:rsidRDefault="00CB7F35" w:rsidP="00571F45">
      <w:pPr>
        <w:jc w:val="both"/>
        <w:rPr>
          <w:rFonts w:cstheme="minorHAnsi"/>
          <w:sz w:val="24"/>
          <w:szCs w:val="24"/>
        </w:rPr>
      </w:pPr>
    </w:p>
    <w:p w14:paraId="70C49979" w14:textId="77777777" w:rsidR="00CB7F35" w:rsidRPr="008A1F4F" w:rsidRDefault="0095323B" w:rsidP="00571F45">
      <w:pPr>
        <w:jc w:val="both"/>
        <w:rPr>
          <w:rFonts w:cstheme="minorHAnsi"/>
          <w:sz w:val="24"/>
          <w:szCs w:val="24"/>
        </w:rPr>
      </w:pPr>
      <w:r w:rsidRPr="008A1F4F">
        <w:rPr>
          <w:rFonts w:cstheme="minorHAnsi"/>
          <w:sz w:val="24"/>
          <w:szCs w:val="24"/>
        </w:rPr>
        <w:t>...................................</w:t>
      </w:r>
      <w:r w:rsidR="00CB7F35" w:rsidRPr="008A1F4F">
        <w:rPr>
          <w:rFonts w:cstheme="minorHAnsi"/>
          <w:sz w:val="24"/>
          <w:szCs w:val="24"/>
        </w:rPr>
        <w:t>..</w:t>
      </w:r>
      <w:r w:rsidR="00CB7F35" w:rsidRPr="008A1F4F">
        <w:rPr>
          <w:rFonts w:cstheme="minorHAnsi"/>
          <w:sz w:val="24"/>
          <w:szCs w:val="24"/>
        </w:rPr>
        <w:tab/>
      </w:r>
      <w:r w:rsidR="00CB7F35" w:rsidRPr="008A1F4F">
        <w:rPr>
          <w:rFonts w:cstheme="minorHAnsi"/>
          <w:sz w:val="24"/>
          <w:szCs w:val="24"/>
        </w:rPr>
        <w:tab/>
      </w:r>
      <w:r w:rsidR="00CB7F35" w:rsidRPr="008A1F4F">
        <w:rPr>
          <w:rFonts w:cstheme="minorHAnsi"/>
          <w:sz w:val="24"/>
          <w:szCs w:val="24"/>
        </w:rPr>
        <w:tab/>
      </w:r>
      <w:r w:rsidR="00CB7F35" w:rsidRPr="008A1F4F">
        <w:rPr>
          <w:rFonts w:cstheme="minorHAnsi"/>
          <w:sz w:val="24"/>
          <w:szCs w:val="24"/>
        </w:rPr>
        <w:tab/>
        <w:t>……………………………………………………….</w:t>
      </w:r>
    </w:p>
    <w:p w14:paraId="4140B1C4" w14:textId="77777777" w:rsidR="00CB7F35" w:rsidRPr="008A1F4F" w:rsidRDefault="0095323B" w:rsidP="00571F45">
      <w:pPr>
        <w:jc w:val="both"/>
        <w:rPr>
          <w:rFonts w:cstheme="minorHAnsi"/>
          <w:sz w:val="24"/>
          <w:szCs w:val="24"/>
        </w:rPr>
      </w:pPr>
      <w:r w:rsidRPr="008A1F4F">
        <w:rPr>
          <w:rFonts w:cstheme="minorHAnsi"/>
          <w:sz w:val="18"/>
          <w:szCs w:val="18"/>
        </w:rPr>
        <w:t>(miejscowość, data)</w:t>
      </w:r>
      <w:r w:rsidR="00CB7F35" w:rsidRPr="008A1F4F">
        <w:rPr>
          <w:rFonts w:cstheme="minorHAnsi"/>
          <w:sz w:val="18"/>
          <w:szCs w:val="18"/>
        </w:rPr>
        <w:t xml:space="preserve"> </w:t>
      </w:r>
      <w:r w:rsidR="00CB7F35" w:rsidRPr="008A1F4F">
        <w:rPr>
          <w:rFonts w:cstheme="minorHAnsi"/>
          <w:sz w:val="18"/>
          <w:szCs w:val="18"/>
        </w:rPr>
        <w:tab/>
      </w:r>
      <w:r w:rsidR="00CB7F35" w:rsidRPr="008A1F4F">
        <w:rPr>
          <w:rFonts w:cstheme="minorHAnsi"/>
          <w:sz w:val="24"/>
          <w:szCs w:val="24"/>
        </w:rPr>
        <w:tab/>
      </w:r>
      <w:r w:rsidR="00CB7F35" w:rsidRPr="008A1F4F">
        <w:rPr>
          <w:rFonts w:cstheme="minorHAnsi"/>
          <w:sz w:val="24"/>
          <w:szCs w:val="24"/>
        </w:rPr>
        <w:tab/>
      </w:r>
      <w:r w:rsidR="00CB7F35" w:rsidRPr="008A1F4F">
        <w:rPr>
          <w:rFonts w:cstheme="minorHAnsi"/>
          <w:sz w:val="24"/>
          <w:szCs w:val="24"/>
        </w:rPr>
        <w:tab/>
      </w:r>
      <w:r w:rsidR="00CB7F35" w:rsidRPr="008A1F4F">
        <w:rPr>
          <w:rFonts w:cstheme="minorHAnsi"/>
          <w:sz w:val="24"/>
          <w:szCs w:val="24"/>
        </w:rPr>
        <w:tab/>
      </w:r>
      <w:r w:rsidR="00CB7F35" w:rsidRPr="008A1F4F">
        <w:rPr>
          <w:rFonts w:cstheme="minorHAnsi"/>
          <w:sz w:val="18"/>
          <w:szCs w:val="18"/>
        </w:rPr>
        <w:t>(</w:t>
      </w:r>
      <w:r w:rsidRPr="008A1F4F">
        <w:rPr>
          <w:rFonts w:cstheme="minorHAnsi"/>
          <w:sz w:val="18"/>
          <w:szCs w:val="18"/>
        </w:rPr>
        <w:t>imię i nazwisko rodzica/ prawnego</w:t>
      </w:r>
      <w:r w:rsidR="00CB7F35" w:rsidRPr="008A1F4F">
        <w:rPr>
          <w:rFonts w:cstheme="minorHAnsi"/>
          <w:sz w:val="18"/>
          <w:szCs w:val="18"/>
        </w:rPr>
        <w:t xml:space="preserve"> </w:t>
      </w:r>
      <w:r w:rsidRPr="008A1F4F">
        <w:rPr>
          <w:rFonts w:cstheme="minorHAnsi"/>
          <w:sz w:val="18"/>
          <w:szCs w:val="18"/>
        </w:rPr>
        <w:t>opiekuna)</w:t>
      </w:r>
    </w:p>
    <w:p w14:paraId="69F07AF3" w14:textId="77777777" w:rsidR="00C440B3" w:rsidRPr="008A1F4F" w:rsidRDefault="00C440B3" w:rsidP="00571F45">
      <w:pPr>
        <w:jc w:val="both"/>
        <w:rPr>
          <w:rFonts w:cstheme="minorHAnsi"/>
          <w:sz w:val="24"/>
          <w:szCs w:val="24"/>
        </w:rPr>
      </w:pPr>
    </w:p>
    <w:p w14:paraId="49A9B8CF" w14:textId="77777777" w:rsidR="00B220F3" w:rsidRPr="008A1F4F" w:rsidRDefault="00B220F3" w:rsidP="00571F45">
      <w:pPr>
        <w:ind w:firstLine="708"/>
        <w:jc w:val="both"/>
        <w:rPr>
          <w:rFonts w:cstheme="minorHAnsi"/>
          <w:sz w:val="24"/>
          <w:szCs w:val="24"/>
        </w:rPr>
      </w:pPr>
    </w:p>
    <w:p w14:paraId="0F23B2B2" w14:textId="77777777" w:rsidR="00B220F3" w:rsidRPr="008A1F4F" w:rsidRDefault="00B220F3" w:rsidP="00571F45">
      <w:pPr>
        <w:ind w:firstLine="708"/>
        <w:jc w:val="both"/>
        <w:rPr>
          <w:rFonts w:cstheme="minorHAnsi"/>
          <w:sz w:val="18"/>
          <w:szCs w:val="18"/>
        </w:rPr>
      </w:pPr>
    </w:p>
    <w:p w14:paraId="678B13CE" w14:textId="77777777" w:rsidR="005A7ADF" w:rsidRPr="008A1F4F" w:rsidRDefault="0095323B" w:rsidP="00571F45">
      <w:pPr>
        <w:jc w:val="both"/>
        <w:rPr>
          <w:rFonts w:cstheme="minorHAnsi"/>
          <w:sz w:val="18"/>
          <w:szCs w:val="18"/>
        </w:rPr>
      </w:pPr>
      <w:r w:rsidRPr="008A1F4F">
        <w:rPr>
          <w:rFonts w:cstheme="minorHAnsi"/>
          <w:sz w:val="18"/>
          <w:szCs w:val="18"/>
        </w:rPr>
        <w:t>Ogólne rozporządzenie o ochronie danych osobowych z</w:t>
      </w:r>
      <w:r w:rsidR="00291395" w:rsidRPr="008A1F4F">
        <w:rPr>
          <w:rFonts w:cstheme="minorHAnsi"/>
          <w:sz w:val="18"/>
          <w:szCs w:val="18"/>
        </w:rPr>
        <w:t xml:space="preserve"> dnia 27 kwietnia 2016 r. (RODO)</w:t>
      </w:r>
    </w:p>
    <w:sectPr w:rsidR="005A7ADF" w:rsidRPr="008A1F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A4B07"/>
    <w:multiLevelType w:val="hybridMultilevel"/>
    <w:tmpl w:val="365CE436"/>
    <w:lvl w:ilvl="0" w:tplc="0415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272F7B7C"/>
    <w:multiLevelType w:val="hybridMultilevel"/>
    <w:tmpl w:val="4462C20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5012025"/>
    <w:multiLevelType w:val="hybridMultilevel"/>
    <w:tmpl w:val="A9304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C63D7"/>
    <w:multiLevelType w:val="hybridMultilevel"/>
    <w:tmpl w:val="F90E4F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D45601"/>
    <w:multiLevelType w:val="hybridMultilevel"/>
    <w:tmpl w:val="78609A2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3774F5D"/>
    <w:multiLevelType w:val="hybridMultilevel"/>
    <w:tmpl w:val="95CA12C4"/>
    <w:lvl w:ilvl="0" w:tplc="6290C6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B09"/>
    <w:rsid w:val="00003F47"/>
    <w:rsid w:val="00045DC6"/>
    <w:rsid w:val="00071BC4"/>
    <w:rsid w:val="000A0BEE"/>
    <w:rsid w:val="000A6EFC"/>
    <w:rsid w:val="000D2D52"/>
    <w:rsid w:val="0012353A"/>
    <w:rsid w:val="001730A8"/>
    <w:rsid w:val="00182AD4"/>
    <w:rsid w:val="00182F33"/>
    <w:rsid w:val="001B15AF"/>
    <w:rsid w:val="001E06DB"/>
    <w:rsid w:val="00236B91"/>
    <w:rsid w:val="002474AF"/>
    <w:rsid w:val="00253F03"/>
    <w:rsid w:val="002567A5"/>
    <w:rsid w:val="00291395"/>
    <w:rsid w:val="00292A96"/>
    <w:rsid w:val="002A17D6"/>
    <w:rsid w:val="002E7B09"/>
    <w:rsid w:val="002F15A5"/>
    <w:rsid w:val="003C1825"/>
    <w:rsid w:val="003F5CCB"/>
    <w:rsid w:val="00437D60"/>
    <w:rsid w:val="0046148C"/>
    <w:rsid w:val="004F35AE"/>
    <w:rsid w:val="00506BC0"/>
    <w:rsid w:val="00517798"/>
    <w:rsid w:val="005266DA"/>
    <w:rsid w:val="00571F45"/>
    <w:rsid w:val="005A7ADF"/>
    <w:rsid w:val="005B246E"/>
    <w:rsid w:val="005C6B9C"/>
    <w:rsid w:val="0064040C"/>
    <w:rsid w:val="00717515"/>
    <w:rsid w:val="00724646"/>
    <w:rsid w:val="00726932"/>
    <w:rsid w:val="0073416B"/>
    <w:rsid w:val="00762687"/>
    <w:rsid w:val="00797D70"/>
    <w:rsid w:val="007D340F"/>
    <w:rsid w:val="007E40B5"/>
    <w:rsid w:val="007F335B"/>
    <w:rsid w:val="00870043"/>
    <w:rsid w:val="008A1F4F"/>
    <w:rsid w:val="0094288B"/>
    <w:rsid w:val="0095323B"/>
    <w:rsid w:val="0098234A"/>
    <w:rsid w:val="00A105E0"/>
    <w:rsid w:val="00A12160"/>
    <w:rsid w:val="00A443B1"/>
    <w:rsid w:val="00AD2255"/>
    <w:rsid w:val="00B220F3"/>
    <w:rsid w:val="00C3156C"/>
    <w:rsid w:val="00C440B3"/>
    <w:rsid w:val="00C520A1"/>
    <w:rsid w:val="00C729FD"/>
    <w:rsid w:val="00CB63EA"/>
    <w:rsid w:val="00CB7F35"/>
    <w:rsid w:val="00D433E6"/>
    <w:rsid w:val="00DC7C39"/>
    <w:rsid w:val="00E07936"/>
    <w:rsid w:val="00E56E5E"/>
    <w:rsid w:val="00E922F8"/>
    <w:rsid w:val="00F23EEE"/>
    <w:rsid w:val="00F6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898B1"/>
  <w15:chartTrackingRefBased/>
  <w15:docId w15:val="{0D670AE2-1C82-4A9E-B7A7-D25C7791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B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E7B0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E7B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2F8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2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109@edu.um.warszaw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109.waw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4870-534F-400E-8664-22334C61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ojnacka</dc:creator>
  <cp:keywords/>
  <dc:description/>
  <cp:lastModifiedBy>Karolina Chojnacka</cp:lastModifiedBy>
  <cp:revision>3</cp:revision>
  <cp:lastPrinted>2020-10-07T08:38:00Z</cp:lastPrinted>
  <dcterms:created xsi:type="dcterms:W3CDTF">2020-10-09T10:39:00Z</dcterms:created>
  <dcterms:modified xsi:type="dcterms:W3CDTF">2020-10-09T10:42:00Z</dcterms:modified>
</cp:coreProperties>
</file>